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DA" w:rsidRDefault="0039317A" w:rsidP="0039317A">
      <w:pPr>
        <w:jc w:val="right"/>
        <w:rPr>
          <w:rFonts w:ascii="Trebuchet MS" w:hAnsi="Trebuchet MS" w:cs="Tahoma"/>
          <w:b/>
          <w:noProof/>
        </w:rPr>
      </w:pPr>
      <w:bookmarkStart w:id="0" w:name="_GoBack"/>
      <w:bookmarkEnd w:id="0"/>
      <w:r>
        <w:rPr>
          <w:rFonts w:asciiTheme="minorHAnsi" w:hAnsiTheme="minorHAnsi" w:cs="Tahoma"/>
          <w:b/>
          <w:noProof/>
          <w:sz w:val="22"/>
          <w:szCs w:val="22"/>
        </w:rPr>
        <w:drawing>
          <wp:inline distT="0" distB="0" distL="0" distR="0" wp14:anchorId="4D8DD035" wp14:editId="54796848">
            <wp:extent cx="2010521" cy="945837"/>
            <wp:effectExtent l="0" t="0" r="8890" b="6985"/>
            <wp:docPr id="12" name="Picture 12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DA" w:rsidRDefault="00F86ADA" w:rsidP="00EE452B">
      <w:pPr>
        <w:rPr>
          <w:rFonts w:ascii="Trebuchet MS" w:hAnsi="Trebuchet MS" w:cs="Tahoma"/>
          <w:b/>
          <w:noProof/>
        </w:rPr>
      </w:pPr>
    </w:p>
    <w:p w:rsidR="00F86ADA" w:rsidRDefault="00F86ADA" w:rsidP="00EE452B">
      <w:pPr>
        <w:rPr>
          <w:rFonts w:ascii="Trebuchet MS" w:hAnsi="Trebuchet MS" w:cs="Tahoma"/>
          <w:b/>
          <w:noProof/>
        </w:rPr>
      </w:pPr>
    </w:p>
    <w:p w:rsidR="00EE452B" w:rsidRPr="00F00603" w:rsidRDefault="00EE452B" w:rsidP="00EE452B">
      <w:pPr>
        <w:rPr>
          <w:rFonts w:ascii="Trebuchet MS" w:hAnsi="Trebuchet MS" w:cs="Tahoma"/>
          <w:b/>
        </w:rPr>
      </w:pPr>
      <w:r w:rsidRPr="00F00603">
        <w:rPr>
          <w:rFonts w:ascii="Trebuchet MS" w:hAnsi="Trebuchet MS" w:cs="Tahoma"/>
          <w:b/>
          <w:noProof/>
        </w:rPr>
        <w:t xml:space="preserve">Access Survey – </w:t>
      </w:r>
      <w:r w:rsidR="006B01D5" w:rsidRPr="00F00603">
        <w:rPr>
          <w:rFonts w:ascii="Trebuchet MS" w:hAnsi="Trebuchet MS" w:cs="Tahoma"/>
          <w:b/>
          <w:noProof/>
        </w:rPr>
        <w:t>Building</w:t>
      </w:r>
    </w:p>
    <w:p w:rsidR="00EE452B" w:rsidRPr="00F00603" w:rsidRDefault="00EE452B" w:rsidP="00EE452B">
      <w:pPr>
        <w:rPr>
          <w:rFonts w:ascii="Trebuchet MS" w:hAnsi="Trebuchet MS" w:cs="Tahoma"/>
        </w:rPr>
      </w:pPr>
    </w:p>
    <w:p w:rsidR="00DE77E3" w:rsidRPr="00DE77E3" w:rsidRDefault="00DE77E3" w:rsidP="00DE77E3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39317A" w:rsidRDefault="0039317A" w:rsidP="00DE77E3">
      <w:pPr>
        <w:rPr>
          <w:rFonts w:ascii="Trebuchet MS" w:hAnsi="Trebuchet MS" w:cs="Tahoma"/>
        </w:rPr>
      </w:pPr>
    </w:p>
    <w:p w:rsidR="0039317A" w:rsidRPr="00DE77E3" w:rsidRDefault="0039317A" w:rsidP="00DE77E3">
      <w:pPr>
        <w:rPr>
          <w:rFonts w:ascii="Trebuchet MS" w:hAnsi="Trebuchet MS" w:cs="Tahom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5934"/>
      </w:tblGrid>
      <w:tr w:rsidR="00EE452B" w:rsidRPr="00F00603" w:rsidTr="007159A8">
        <w:tc>
          <w:tcPr>
            <w:tcW w:w="648" w:type="dxa"/>
            <w:shd w:val="clear" w:color="auto" w:fill="auto"/>
          </w:tcPr>
          <w:p w:rsidR="00EE452B" w:rsidRPr="00F00603" w:rsidRDefault="00EE452B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EE452B" w:rsidRPr="00F00603" w:rsidRDefault="00EE452B" w:rsidP="006B01D5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 xml:space="preserve">Access Survey – </w:t>
            </w:r>
            <w:r w:rsidR="006B01D5" w:rsidRPr="00F00603">
              <w:rPr>
                <w:rFonts w:ascii="Trebuchet MS" w:hAnsi="Trebuchet MS" w:cs="Tahoma"/>
                <w:b/>
              </w:rPr>
              <w:t>Building</w:t>
            </w:r>
            <w:r w:rsidRPr="00F00603">
              <w:rPr>
                <w:rFonts w:ascii="Trebuchet MS" w:hAnsi="Trebuchet MS" w:cs="Tahoma"/>
                <w:b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E452B" w:rsidRPr="00F00603" w:rsidRDefault="00EE452B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EE452B" w:rsidRPr="00F00603" w:rsidRDefault="00EE452B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5934" w:type="dxa"/>
            <w:shd w:val="clear" w:color="auto" w:fill="auto"/>
          </w:tcPr>
          <w:p w:rsidR="00EE452B" w:rsidRPr="00F00603" w:rsidRDefault="00EE452B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 signage clear and helpful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n automatic door to get in and out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1830CC" w:rsidRPr="00F00603" w:rsidTr="007159A8">
        <w:tc>
          <w:tcPr>
            <w:tcW w:w="648" w:type="dxa"/>
            <w:shd w:val="clear" w:color="auto" w:fill="auto"/>
          </w:tcPr>
          <w:p w:rsidR="001830CC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3</w:t>
            </w:r>
          </w:p>
          <w:p w:rsidR="001830CC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1830CC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 w:rsidR="001830CC" w:rsidRPr="00F00603" w:rsidRDefault="001830CC" w:rsidP="007159A8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Is the entrance wide enough for a large wheelchair to enter the bui</w:t>
            </w:r>
            <w:r w:rsidR="002062F0">
              <w:rPr>
                <w:rFonts w:ascii="Trebuchet MS" w:hAnsi="Trebuchet MS" w:cs="Tahoma"/>
              </w:rPr>
              <w:t>l</w:t>
            </w:r>
            <w:r>
              <w:rPr>
                <w:rFonts w:ascii="Trebuchet MS" w:hAnsi="Trebuchet MS" w:cs="Tahoma"/>
              </w:rPr>
              <w:t>ding?</w:t>
            </w:r>
          </w:p>
        </w:tc>
        <w:tc>
          <w:tcPr>
            <w:tcW w:w="720" w:type="dxa"/>
            <w:shd w:val="clear" w:color="auto" w:fill="auto"/>
          </w:tcPr>
          <w:p w:rsidR="001830CC" w:rsidRPr="00F00603" w:rsidRDefault="001830CC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1830CC" w:rsidRPr="00F00603" w:rsidRDefault="001830CC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1830CC" w:rsidRPr="00F00603" w:rsidRDefault="001830CC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D42B71" w:rsidRPr="00F00603" w:rsidRDefault="00D42B71" w:rsidP="00D42B71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 xml:space="preserve">Is there level access or is there a ramp available so that wheelchair users can access the </w:t>
            </w:r>
            <w:r w:rsidR="00BB3AA9" w:rsidRPr="00F00603">
              <w:rPr>
                <w:rFonts w:ascii="Trebuchet MS" w:hAnsi="Trebuchet MS" w:cs="Tahoma"/>
                <w:lang w:eastAsia="en-US"/>
              </w:rPr>
              <w:t>building</w:t>
            </w:r>
            <w:r w:rsidRPr="00F00603">
              <w:rPr>
                <w:rFonts w:ascii="Trebuchet MS" w:hAnsi="Trebuchet MS" w:cs="Tahoma"/>
              </w:rPr>
              <w:t>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f there are steps inside the building, do they have clear colour contrast on the edges so that people can see the edge?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 hearing loop system? (you may need to ask staff about this)</w:t>
            </w:r>
          </w:p>
          <w:p w:rsidR="00F86ADA" w:rsidRPr="00F00603" w:rsidRDefault="00F86ADA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9D3968" w:rsidRDefault="006B01D5" w:rsidP="00DE77E3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enough room to move around in a wheelchair or move with an assistance dog?</w:t>
            </w:r>
          </w:p>
          <w:p w:rsidR="001830CC" w:rsidRPr="00F00603" w:rsidRDefault="001830CC" w:rsidP="00DE77E3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lastRenderedPageBreak/>
              <w:t>8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 xml:space="preserve">Is information available in different formats for different people, for example do they have Braille copies of leaflets for people who can’t see? 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 lift going to all levels of the building? Is the lift working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1830CC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Does the lift have Braille on the buttons and</w:t>
            </w:r>
            <w:r w:rsidR="001830CC">
              <w:rPr>
                <w:rFonts w:ascii="Trebuchet MS" w:hAnsi="Trebuchet MS" w:cs="Tahoma"/>
              </w:rPr>
              <w:t>/or</w:t>
            </w:r>
            <w:r w:rsidRPr="00F00603">
              <w:rPr>
                <w:rFonts w:ascii="Trebuchet MS" w:hAnsi="Trebuchet MS" w:cs="Tahoma"/>
              </w:rPr>
              <w:t xml:space="preserve"> an announcement telling you which floor you’re on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1830CC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Are staff well trained and sensitive to the needs of disabled people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1830CC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n accessible toilet?</w:t>
            </w:r>
          </w:p>
          <w:p w:rsidR="006B01D5" w:rsidRDefault="006B01D5" w:rsidP="007159A8">
            <w:pPr>
              <w:rPr>
                <w:rFonts w:ascii="Trebuchet MS" w:hAnsi="Trebuchet MS" w:cs="Tahoma"/>
              </w:rPr>
            </w:pPr>
          </w:p>
          <w:p w:rsidR="00F951A3" w:rsidRPr="00F00603" w:rsidRDefault="00F951A3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1830CC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Are the counters, tills and tables at a height that wheelchair users can reach?</w:t>
            </w:r>
          </w:p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1830CC"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6B01D5" w:rsidRPr="00F00603" w:rsidRDefault="008C0072" w:rsidP="007159A8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 w:cs="Tahoma"/>
              </w:rPr>
              <w:t>Is there parking for disabled people (blue badge holders) nearby?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</w:tr>
    </w:tbl>
    <w:p w:rsidR="00EE452B" w:rsidRPr="00F00603" w:rsidRDefault="00EE452B" w:rsidP="00EE452B">
      <w:pPr>
        <w:rPr>
          <w:rFonts w:ascii="Trebuchet MS" w:hAnsi="Trebuchet MS" w:cs="Tahoma"/>
        </w:rPr>
      </w:pPr>
    </w:p>
    <w:p w:rsidR="00EE452B" w:rsidRPr="00F00603" w:rsidRDefault="00EE452B" w:rsidP="00EE452B">
      <w:pPr>
        <w:rPr>
          <w:rFonts w:ascii="Trebuchet MS" w:hAnsi="Trebuchet MS" w:cs="Tahoma"/>
        </w:rPr>
      </w:pPr>
      <w:r w:rsidRPr="00F00603">
        <w:rPr>
          <w:rFonts w:ascii="Trebuchet MS" w:hAnsi="Trebuchet MS" w:cs="Tahoma"/>
        </w:rPr>
        <w:t>Any other comments</w:t>
      </w:r>
    </w:p>
    <w:p w:rsidR="00EE452B" w:rsidRPr="00F00603" w:rsidRDefault="00EE452B" w:rsidP="00EE452B">
      <w:pPr>
        <w:contextualSpacing/>
        <w:rPr>
          <w:rFonts w:ascii="Trebuchet MS" w:eastAsia="Calibri" w:hAnsi="Trebuchet MS" w:cs="Tahoma"/>
          <w:b/>
          <w:lang w:eastAsia="en-US"/>
        </w:rPr>
      </w:pPr>
    </w:p>
    <w:p w:rsidR="006B01D5" w:rsidRPr="00F00603" w:rsidRDefault="006B01D5">
      <w:pPr>
        <w:rPr>
          <w:rFonts w:ascii="Trebuchet MS" w:hAnsi="Trebuchet MS"/>
        </w:rPr>
      </w:pPr>
      <w:r w:rsidRPr="00F00603">
        <w:rPr>
          <w:rFonts w:ascii="Trebuchet MS" w:hAnsi="Trebuchet MS"/>
        </w:rPr>
        <w:br w:type="page"/>
      </w:r>
    </w:p>
    <w:p w:rsidR="00F951A3" w:rsidRDefault="00F951A3" w:rsidP="006B01D5">
      <w:pPr>
        <w:rPr>
          <w:rFonts w:ascii="Trebuchet MS" w:hAnsi="Trebuchet MS" w:cs="Tahoma"/>
          <w:b/>
          <w:noProof/>
        </w:rPr>
      </w:pPr>
    </w:p>
    <w:p w:rsidR="00F951A3" w:rsidRDefault="0039317A" w:rsidP="0039317A">
      <w:pPr>
        <w:jc w:val="right"/>
        <w:rPr>
          <w:rFonts w:ascii="Trebuchet MS" w:hAnsi="Trebuchet MS" w:cs="Tahoma"/>
          <w:b/>
          <w:noProof/>
        </w:rPr>
      </w:pPr>
      <w:r>
        <w:rPr>
          <w:rFonts w:asciiTheme="minorHAnsi" w:hAnsiTheme="minorHAnsi" w:cs="Tahoma"/>
          <w:b/>
          <w:noProof/>
          <w:sz w:val="22"/>
          <w:szCs w:val="22"/>
        </w:rPr>
        <w:drawing>
          <wp:inline distT="0" distB="0" distL="0" distR="0" wp14:anchorId="1EBC39DB" wp14:editId="36045742">
            <wp:extent cx="2010521" cy="945837"/>
            <wp:effectExtent l="0" t="0" r="8890" b="6985"/>
            <wp:docPr id="13" name="Picture 13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A3" w:rsidRDefault="00F951A3" w:rsidP="006B01D5">
      <w:pPr>
        <w:rPr>
          <w:rFonts w:ascii="Trebuchet MS" w:hAnsi="Trebuchet MS" w:cs="Tahoma"/>
          <w:b/>
          <w:noProof/>
        </w:rPr>
      </w:pPr>
    </w:p>
    <w:p w:rsidR="006B01D5" w:rsidRPr="00F00603" w:rsidRDefault="006B01D5" w:rsidP="006B01D5">
      <w:pPr>
        <w:rPr>
          <w:rFonts w:ascii="Trebuchet MS" w:hAnsi="Trebuchet MS" w:cs="Tahoma"/>
          <w:b/>
        </w:rPr>
      </w:pPr>
      <w:r w:rsidRPr="00F00603">
        <w:rPr>
          <w:rFonts w:ascii="Trebuchet MS" w:hAnsi="Trebuchet MS" w:cs="Tahoma"/>
          <w:b/>
          <w:noProof/>
        </w:rPr>
        <w:t xml:space="preserve">Access Survey – </w:t>
      </w:r>
      <w:r w:rsidR="00CA3098" w:rsidRPr="00F00603">
        <w:rPr>
          <w:rFonts w:ascii="Trebuchet MS" w:hAnsi="Trebuchet MS" w:cs="Tahoma"/>
          <w:b/>
          <w:noProof/>
        </w:rPr>
        <w:t xml:space="preserve"> Gym &amp; Leisure Centre</w:t>
      </w:r>
    </w:p>
    <w:p w:rsidR="006B01D5" w:rsidRPr="00F00603" w:rsidRDefault="006B01D5" w:rsidP="006B01D5">
      <w:pPr>
        <w:rPr>
          <w:rFonts w:ascii="Trebuchet MS" w:hAnsi="Trebuchet MS" w:cs="Tahoma"/>
        </w:rPr>
      </w:pPr>
    </w:p>
    <w:p w:rsidR="00DE77E3" w:rsidRPr="00DE77E3" w:rsidRDefault="00DE77E3" w:rsidP="00DE77E3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DE77E3" w:rsidRPr="00DE77E3" w:rsidRDefault="00DE77E3" w:rsidP="00DE77E3">
      <w:pPr>
        <w:rPr>
          <w:rFonts w:ascii="Trebuchet MS" w:hAnsi="Trebuchet MS" w:cs="Tahom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5934"/>
      </w:tblGrid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6B01D5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 xml:space="preserve">Access Survey – </w:t>
            </w:r>
            <w:r w:rsidR="00CA3098" w:rsidRPr="00F00603">
              <w:rPr>
                <w:rFonts w:ascii="Trebuchet MS" w:hAnsi="Trebuchet MS" w:cs="Tahoma"/>
                <w:b/>
              </w:rPr>
              <w:t>Gym &amp; Leisure Centre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 xml:space="preserve"> Are the signs around the building clear and helpful?</w:t>
            </w:r>
          </w:p>
          <w:p w:rsidR="00F951A3" w:rsidRPr="00F00603" w:rsidRDefault="00F951A3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n automatic door to get in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2062F0" w:rsidRPr="00F00603" w:rsidTr="007159A8">
        <w:tc>
          <w:tcPr>
            <w:tcW w:w="648" w:type="dxa"/>
            <w:shd w:val="clear" w:color="auto" w:fill="auto"/>
          </w:tcPr>
          <w:p w:rsidR="002062F0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2062F0" w:rsidRDefault="002062F0" w:rsidP="00F31D87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Is the entrance wide enough for a large wheelchair to enter the building?</w:t>
            </w:r>
          </w:p>
          <w:p w:rsidR="002062F0" w:rsidRPr="00F00603" w:rsidRDefault="002062F0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2062F0" w:rsidRPr="00F00603" w:rsidRDefault="002062F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2062F0" w:rsidRPr="00F00603" w:rsidRDefault="002062F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2062F0" w:rsidRPr="00F00603" w:rsidRDefault="002062F0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D42B71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level access or is there a ramp available so that wheelchair users can access the gym</w:t>
            </w:r>
            <w:r w:rsidR="00CA3098" w:rsidRPr="00F00603">
              <w:rPr>
                <w:rFonts w:ascii="Trebuchet MS" w:hAnsi="Trebuchet MS" w:cs="Tahoma"/>
              </w:rPr>
              <w:t>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 xml:space="preserve">If there are steps throughout the building, do they have clear colour contrast so that you can see the </w:t>
            </w:r>
            <w:proofErr w:type="gramStart"/>
            <w:r w:rsidRPr="00F00603">
              <w:rPr>
                <w:rFonts w:ascii="Trebuchet MS" w:hAnsi="Trebuchet MS" w:cs="Tahoma"/>
              </w:rPr>
              <w:t>edges ?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951A3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 hearing loop system? (you might need to ask staff about this)</w:t>
            </w: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951A3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room to move around with a wheelchair or move with an assistance dog?</w:t>
            </w: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information available in alternative formats, such as Braille for people who can’t see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DE77E3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 lift that goes to all the floors of the building?</w:t>
            </w: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2062F0" w:rsidP="007159A8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lastRenderedPageBreak/>
              <w:t>10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f there is a lift, does it have announcements telling you which floor you’re on and Braille on the buttons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Are the staff well trained and sensitive to the needs of disabled people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 xml:space="preserve"> Is there an accessible toilet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Are the counters, tills and tables at the right height for wheelchair users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CA3098" w:rsidRDefault="008C0072" w:rsidP="00F31D87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 w:cs="Tahoma"/>
              </w:rPr>
              <w:t>Is there parking for disabled people (blue badge holders) nearby?</w:t>
            </w:r>
          </w:p>
          <w:p w:rsidR="008C0072" w:rsidRPr="00F00603" w:rsidRDefault="008C0072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Are there accessible changing rooms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>Is there accessible gym equipment?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  <w:tr w:rsidR="00CA3098" w:rsidRPr="00F00603" w:rsidTr="007159A8">
        <w:tc>
          <w:tcPr>
            <w:tcW w:w="648" w:type="dxa"/>
            <w:shd w:val="clear" w:color="auto" w:fill="auto"/>
          </w:tcPr>
          <w:p w:rsidR="00CA3098" w:rsidRPr="00F00603" w:rsidRDefault="00CA3098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  <w:r w:rsidR="002062F0"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  <w:r w:rsidRPr="00F00603">
              <w:rPr>
                <w:rFonts w:ascii="Trebuchet MS" w:hAnsi="Trebuchet MS" w:cs="Tahoma"/>
              </w:rPr>
              <w:t xml:space="preserve">If there is a swimming pool, does it have a hoist so that a wheelchair user can get in and out of the pool? </w:t>
            </w: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  <w:p w:rsidR="00CA3098" w:rsidRPr="00F00603" w:rsidRDefault="00CA3098" w:rsidP="00F31D87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CA3098" w:rsidRPr="00F00603" w:rsidRDefault="00CA3098" w:rsidP="007159A8">
            <w:pPr>
              <w:rPr>
                <w:rFonts w:ascii="Trebuchet MS" w:hAnsi="Trebuchet MS" w:cs="Tahoma"/>
              </w:rPr>
            </w:pPr>
          </w:p>
        </w:tc>
      </w:tr>
    </w:tbl>
    <w:p w:rsidR="006B01D5" w:rsidRPr="00F00603" w:rsidRDefault="006B01D5" w:rsidP="006B01D5">
      <w:pPr>
        <w:rPr>
          <w:rFonts w:ascii="Trebuchet MS" w:hAnsi="Trebuchet MS" w:cs="Tahoma"/>
        </w:rPr>
      </w:pPr>
    </w:p>
    <w:p w:rsidR="0039317A" w:rsidRDefault="006B01D5">
      <w:pPr>
        <w:rPr>
          <w:rFonts w:ascii="Trebuchet MS" w:hAnsi="Trebuchet MS" w:cs="Tahoma"/>
        </w:rPr>
      </w:pPr>
      <w:r w:rsidRPr="00F00603">
        <w:rPr>
          <w:rFonts w:ascii="Trebuchet MS" w:hAnsi="Trebuchet MS" w:cs="Tahoma"/>
        </w:rPr>
        <w:t>Any other comments</w:t>
      </w:r>
    </w:p>
    <w:p w:rsidR="0039317A" w:rsidRDefault="0039317A">
      <w:pPr>
        <w:rPr>
          <w:rFonts w:ascii="Trebuchet MS" w:hAnsi="Trebuchet MS" w:cs="Tahoma"/>
        </w:rPr>
      </w:pPr>
    </w:p>
    <w:p w:rsidR="006B01D5" w:rsidRPr="00F00603" w:rsidRDefault="006B01D5">
      <w:pPr>
        <w:rPr>
          <w:rFonts w:ascii="Trebuchet MS" w:hAnsi="Trebuchet MS"/>
        </w:rPr>
      </w:pPr>
      <w:r w:rsidRPr="00F00603">
        <w:rPr>
          <w:rFonts w:ascii="Trebuchet MS" w:hAnsi="Trebuchet MS"/>
        </w:rPr>
        <w:br w:type="page"/>
      </w:r>
    </w:p>
    <w:p w:rsidR="00F951A3" w:rsidRDefault="0039317A" w:rsidP="0039317A">
      <w:pPr>
        <w:jc w:val="right"/>
        <w:rPr>
          <w:rFonts w:ascii="Trebuchet MS" w:hAnsi="Trebuchet MS" w:cs="Tahoma"/>
          <w:b/>
          <w:noProof/>
        </w:rPr>
      </w:pPr>
      <w:r>
        <w:rPr>
          <w:rFonts w:asciiTheme="minorHAnsi" w:hAnsiTheme="minorHAnsi" w:cs="Tahoma"/>
          <w:b/>
          <w:noProof/>
          <w:sz w:val="22"/>
          <w:szCs w:val="22"/>
        </w:rPr>
        <w:lastRenderedPageBreak/>
        <w:drawing>
          <wp:inline distT="0" distB="0" distL="0" distR="0" wp14:anchorId="1EBC39DB" wp14:editId="36045742">
            <wp:extent cx="2010521" cy="945837"/>
            <wp:effectExtent l="0" t="0" r="8890" b="6985"/>
            <wp:docPr id="14" name="Picture 14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A3" w:rsidRDefault="00F951A3" w:rsidP="006B01D5">
      <w:pPr>
        <w:rPr>
          <w:rFonts w:ascii="Trebuchet MS" w:hAnsi="Trebuchet MS" w:cs="Tahoma"/>
          <w:b/>
          <w:noProof/>
        </w:rPr>
      </w:pPr>
    </w:p>
    <w:p w:rsidR="00DE77E3" w:rsidRDefault="00DE77E3" w:rsidP="006B01D5">
      <w:pPr>
        <w:rPr>
          <w:rFonts w:ascii="Trebuchet MS" w:hAnsi="Trebuchet MS" w:cs="Tahoma"/>
          <w:b/>
          <w:noProof/>
        </w:rPr>
      </w:pPr>
    </w:p>
    <w:p w:rsidR="006B01D5" w:rsidRPr="00F00603" w:rsidRDefault="006B01D5" w:rsidP="006B01D5">
      <w:pPr>
        <w:rPr>
          <w:rFonts w:ascii="Trebuchet MS" w:hAnsi="Trebuchet MS" w:cs="Tahoma"/>
          <w:b/>
        </w:rPr>
      </w:pPr>
      <w:r w:rsidRPr="00F00603">
        <w:rPr>
          <w:rFonts w:ascii="Trebuchet MS" w:hAnsi="Trebuchet MS" w:cs="Tahoma"/>
          <w:b/>
          <w:noProof/>
        </w:rPr>
        <w:t xml:space="preserve">Access Survey – </w:t>
      </w:r>
      <w:r w:rsidR="008D5240" w:rsidRPr="00F00603">
        <w:rPr>
          <w:rFonts w:ascii="Trebuchet MS" w:hAnsi="Trebuchet MS" w:cs="Tahoma"/>
          <w:b/>
          <w:lang w:eastAsia="en-US"/>
        </w:rPr>
        <w:t>Train station</w:t>
      </w:r>
    </w:p>
    <w:p w:rsidR="006B01D5" w:rsidRPr="00F00603" w:rsidRDefault="006B01D5" w:rsidP="006B01D5">
      <w:pPr>
        <w:rPr>
          <w:rFonts w:ascii="Trebuchet MS" w:hAnsi="Trebuchet MS" w:cs="Tahoma"/>
        </w:rPr>
      </w:pPr>
    </w:p>
    <w:p w:rsidR="00DE77E3" w:rsidRPr="00DE77E3" w:rsidRDefault="00DE77E3" w:rsidP="00DE77E3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DE77E3" w:rsidRPr="00DE77E3" w:rsidRDefault="00DE77E3" w:rsidP="00DE77E3">
      <w:pPr>
        <w:rPr>
          <w:rFonts w:ascii="Trebuchet MS" w:hAnsi="Trebuchet MS" w:cs="Tahom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5934"/>
      </w:tblGrid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 xml:space="preserve">Access Survey – </w:t>
            </w:r>
            <w:r w:rsidR="008D5240" w:rsidRPr="00F00603">
              <w:rPr>
                <w:rFonts w:ascii="Trebuchet MS" w:hAnsi="Trebuchet MS" w:cs="Tahoma"/>
                <w:b/>
                <w:lang w:eastAsia="en-US"/>
              </w:rPr>
              <w:t xml:space="preserve">Train station 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2062F0">
            <w:pPr>
              <w:rPr>
                <w:rFonts w:ascii="Trebuchet MS" w:hAnsi="Trebuchet MS" w:cs="Tahoma"/>
                <w:color w:val="0000FF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 xml:space="preserve">Is the entrance to the train station level? If there are steps is there also a ramp that wheelchair users could use? 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8C0072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Are the ticket office and ticket machines clearly signposted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8C0072">
            <w:pPr>
              <w:rPr>
                <w:rFonts w:ascii="Trebuchet MS" w:hAnsi="Trebuchet MS" w:cs="Tahoma"/>
                <w:color w:val="0000FF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 counter in the ticket office at a height that a wheelchair user can reach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8C0072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f there are stairs to get to the platforms, is there also a lift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an accessible toilet at the station?</w:t>
            </w:r>
          </w:p>
          <w:p w:rsidR="008D5240" w:rsidRPr="00F00603" w:rsidRDefault="008D5240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9D3968" w:rsidRPr="00F00603" w:rsidRDefault="008D5240" w:rsidP="009B59D2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Are staff well-trained and understand how to support the needs of disabled people sensitively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8C0072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a ramp available so that wheelchair users can board the train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DE77E3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enough room on the train to move around easily?</w:t>
            </w: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  <w:tr w:rsidR="008D5240" w:rsidRPr="00F00603" w:rsidTr="007159A8">
        <w:tc>
          <w:tcPr>
            <w:tcW w:w="648" w:type="dxa"/>
            <w:shd w:val="clear" w:color="auto" w:fill="auto"/>
          </w:tcPr>
          <w:p w:rsidR="008D5240" w:rsidRPr="00F00603" w:rsidRDefault="008D5240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an accessible toilet on the train?</w:t>
            </w:r>
          </w:p>
          <w:p w:rsidR="008D5240" w:rsidRPr="00F00603" w:rsidRDefault="008D5240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8D5240" w:rsidRPr="00F00603" w:rsidRDefault="008D5240" w:rsidP="007159A8">
            <w:pPr>
              <w:rPr>
                <w:rFonts w:ascii="Trebuchet MS" w:hAnsi="Trebuchet MS" w:cs="Tahoma"/>
              </w:rPr>
            </w:pPr>
          </w:p>
        </w:tc>
      </w:tr>
    </w:tbl>
    <w:p w:rsidR="006B01D5" w:rsidRPr="00F00603" w:rsidRDefault="006B01D5" w:rsidP="006B01D5">
      <w:pPr>
        <w:rPr>
          <w:rFonts w:ascii="Trebuchet MS" w:hAnsi="Trebuchet MS" w:cs="Tahoma"/>
        </w:rPr>
      </w:pPr>
    </w:p>
    <w:p w:rsidR="006B01D5" w:rsidRPr="00F00603" w:rsidRDefault="006B01D5" w:rsidP="006B01D5">
      <w:pPr>
        <w:rPr>
          <w:rFonts w:ascii="Trebuchet MS" w:hAnsi="Trebuchet MS" w:cs="Tahoma"/>
        </w:rPr>
      </w:pPr>
      <w:r w:rsidRPr="00F00603">
        <w:rPr>
          <w:rFonts w:ascii="Trebuchet MS" w:hAnsi="Trebuchet MS" w:cs="Tahoma"/>
        </w:rPr>
        <w:t>Any other comments</w:t>
      </w:r>
    </w:p>
    <w:p w:rsidR="006B01D5" w:rsidRPr="00F00603" w:rsidRDefault="006B01D5">
      <w:pPr>
        <w:rPr>
          <w:rFonts w:ascii="Trebuchet MS" w:hAnsi="Trebuchet MS"/>
        </w:rPr>
      </w:pPr>
      <w:r w:rsidRPr="00F00603">
        <w:rPr>
          <w:rFonts w:ascii="Trebuchet MS" w:hAnsi="Trebuchet MS"/>
        </w:rPr>
        <w:br w:type="page"/>
      </w:r>
    </w:p>
    <w:p w:rsidR="003F2E97" w:rsidRDefault="0039317A" w:rsidP="0039317A">
      <w:pPr>
        <w:jc w:val="right"/>
        <w:rPr>
          <w:rFonts w:ascii="Trebuchet MS" w:hAnsi="Trebuchet MS" w:cs="Tahoma"/>
          <w:b/>
          <w:noProof/>
        </w:rPr>
      </w:pPr>
      <w:r>
        <w:rPr>
          <w:rFonts w:asciiTheme="minorHAnsi" w:hAnsiTheme="minorHAnsi" w:cs="Tahoma"/>
          <w:b/>
          <w:noProof/>
          <w:sz w:val="22"/>
          <w:szCs w:val="22"/>
        </w:rPr>
        <w:lastRenderedPageBreak/>
        <w:drawing>
          <wp:inline distT="0" distB="0" distL="0" distR="0" wp14:anchorId="1EBC39DB" wp14:editId="36045742">
            <wp:extent cx="2010521" cy="945837"/>
            <wp:effectExtent l="0" t="0" r="8890" b="6985"/>
            <wp:docPr id="15" name="Picture 15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97" w:rsidRDefault="003F2E97" w:rsidP="006B01D5">
      <w:pPr>
        <w:rPr>
          <w:rFonts w:ascii="Trebuchet MS" w:hAnsi="Trebuchet MS" w:cs="Tahoma"/>
          <w:b/>
          <w:noProof/>
        </w:rPr>
      </w:pPr>
    </w:p>
    <w:p w:rsidR="00DE77E3" w:rsidRDefault="00DE77E3" w:rsidP="006B01D5">
      <w:pPr>
        <w:rPr>
          <w:rFonts w:ascii="Trebuchet MS" w:hAnsi="Trebuchet MS" w:cs="Tahoma"/>
          <w:b/>
          <w:noProof/>
        </w:rPr>
      </w:pPr>
    </w:p>
    <w:p w:rsidR="006B01D5" w:rsidRPr="00F00603" w:rsidRDefault="006B01D5" w:rsidP="006B01D5">
      <w:pPr>
        <w:rPr>
          <w:rFonts w:ascii="Trebuchet MS" w:hAnsi="Trebuchet MS" w:cs="Tahoma"/>
          <w:b/>
        </w:rPr>
      </w:pPr>
      <w:r w:rsidRPr="00F00603">
        <w:rPr>
          <w:rFonts w:ascii="Trebuchet MS" w:hAnsi="Trebuchet MS" w:cs="Tahoma"/>
          <w:b/>
          <w:noProof/>
        </w:rPr>
        <w:t xml:space="preserve">Access Survey – </w:t>
      </w:r>
      <w:r w:rsidR="004F324E" w:rsidRPr="00F00603">
        <w:rPr>
          <w:rFonts w:ascii="Trebuchet MS" w:hAnsi="Trebuchet MS" w:cs="Tahoma"/>
          <w:b/>
          <w:lang w:eastAsia="en-US"/>
        </w:rPr>
        <w:t>Bus access</w:t>
      </w:r>
    </w:p>
    <w:p w:rsidR="006B01D5" w:rsidRPr="00F00603" w:rsidRDefault="006B01D5" w:rsidP="006B01D5">
      <w:pPr>
        <w:rPr>
          <w:rFonts w:ascii="Trebuchet MS" w:hAnsi="Trebuchet MS" w:cs="Tahoma"/>
        </w:rPr>
      </w:pPr>
    </w:p>
    <w:p w:rsidR="00DE77E3" w:rsidRPr="00DE77E3" w:rsidRDefault="00DE77E3" w:rsidP="00DE77E3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DE77E3" w:rsidRPr="00DE77E3" w:rsidRDefault="00DE77E3" w:rsidP="00DE77E3">
      <w:pPr>
        <w:rPr>
          <w:rFonts w:ascii="Trebuchet MS" w:hAnsi="Trebuchet MS" w:cs="Tahom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5934"/>
      </w:tblGrid>
      <w:tr w:rsidR="006B01D5" w:rsidRPr="00F00603" w:rsidTr="007159A8">
        <w:tc>
          <w:tcPr>
            <w:tcW w:w="648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6B01D5" w:rsidRPr="00F00603" w:rsidRDefault="006B01D5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 xml:space="preserve">Access Survey – </w:t>
            </w:r>
            <w:r w:rsidR="004F324E" w:rsidRPr="00F00603">
              <w:rPr>
                <w:rFonts w:ascii="Trebuchet MS" w:hAnsi="Trebuchet MS" w:cs="Tahoma"/>
                <w:b/>
                <w:lang w:eastAsia="en-US"/>
              </w:rPr>
              <w:t>Bus access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5934" w:type="dxa"/>
            <w:shd w:val="clear" w:color="auto" w:fill="auto"/>
          </w:tcPr>
          <w:p w:rsidR="006B01D5" w:rsidRPr="00F00603" w:rsidRDefault="006B01D5" w:rsidP="007159A8">
            <w:pPr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4F324E" w:rsidRDefault="004F324E" w:rsidP="002062F0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 xml:space="preserve">Is there a ramp that wheelchair users could use to get on the bus? </w:t>
            </w:r>
          </w:p>
          <w:p w:rsidR="002062F0" w:rsidRPr="00F00603" w:rsidRDefault="002062F0" w:rsidP="002062F0">
            <w:pPr>
              <w:rPr>
                <w:rFonts w:ascii="Trebuchet MS" w:hAnsi="Trebuchet MS" w:cs="Tahoma"/>
                <w:color w:val="0000FF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a wheelchair space on the bus?</w:t>
            </w:r>
          </w:p>
          <w:p w:rsidR="004F324E" w:rsidRDefault="004F324E" w:rsidP="007159A8">
            <w:pPr>
              <w:rPr>
                <w:rFonts w:ascii="Trebuchet MS" w:hAnsi="Trebuchet MS" w:cs="Tahoma"/>
                <w:lang w:eastAsia="en-US"/>
              </w:rPr>
            </w:pPr>
          </w:p>
          <w:p w:rsidR="00DE77E3" w:rsidRPr="00F00603" w:rsidRDefault="00DE77E3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4F324E" w:rsidRDefault="004F324E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Are there rails that disabled people can use to hold on to while the bus is moving?</w:t>
            </w:r>
          </w:p>
          <w:p w:rsidR="00DE77E3" w:rsidRPr="00F00603" w:rsidRDefault="00DE77E3" w:rsidP="007159A8">
            <w:pPr>
              <w:rPr>
                <w:rFonts w:ascii="Trebuchet MS" w:hAnsi="Trebuchet MS" w:cs="Tahoma"/>
                <w:color w:val="0000FF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4F324E" w:rsidRDefault="004F324E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Are there announcements and a visual display so that passengers know which stop the bus is at?</w:t>
            </w:r>
          </w:p>
          <w:p w:rsidR="00DE77E3" w:rsidRPr="00F00603" w:rsidRDefault="00DE77E3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Is there enough room to get around easily inside the bus?</w:t>
            </w:r>
          </w:p>
          <w:p w:rsidR="004F324E" w:rsidRPr="00F00603" w:rsidRDefault="004F324E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  <w:tr w:rsidR="004F324E" w:rsidRPr="00F00603" w:rsidTr="007159A8">
        <w:tc>
          <w:tcPr>
            <w:tcW w:w="648" w:type="dxa"/>
            <w:shd w:val="clear" w:color="auto" w:fill="auto"/>
          </w:tcPr>
          <w:p w:rsidR="004F324E" w:rsidRPr="00F00603" w:rsidRDefault="004F324E" w:rsidP="007159A8">
            <w:pPr>
              <w:jc w:val="center"/>
              <w:rPr>
                <w:rFonts w:ascii="Trebuchet MS" w:hAnsi="Trebuchet MS" w:cs="Tahoma"/>
                <w:b/>
              </w:rPr>
            </w:pPr>
            <w:r w:rsidRPr="00F00603"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  <w:lang w:eastAsia="en-US"/>
              </w:rPr>
            </w:pPr>
            <w:r w:rsidRPr="00F00603">
              <w:rPr>
                <w:rFonts w:ascii="Trebuchet MS" w:hAnsi="Trebuchet MS" w:cs="Tahoma"/>
                <w:lang w:eastAsia="en-US"/>
              </w:rPr>
              <w:t>Does the bus driver have a good understanding about how to support disabled passengers?</w:t>
            </w:r>
          </w:p>
          <w:p w:rsidR="004F324E" w:rsidRPr="00F00603" w:rsidRDefault="004F324E" w:rsidP="007159A8">
            <w:pPr>
              <w:rPr>
                <w:rFonts w:ascii="Trebuchet MS" w:hAnsi="Trebuchet MS" w:cs="Tahoma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  <w:tc>
          <w:tcPr>
            <w:tcW w:w="5934" w:type="dxa"/>
            <w:shd w:val="clear" w:color="auto" w:fill="auto"/>
          </w:tcPr>
          <w:p w:rsidR="004F324E" w:rsidRPr="00F00603" w:rsidRDefault="004F324E" w:rsidP="007159A8">
            <w:pPr>
              <w:rPr>
                <w:rFonts w:ascii="Trebuchet MS" w:hAnsi="Trebuchet MS" w:cs="Tahoma"/>
              </w:rPr>
            </w:pPr>
          </w:p>
        </w:tc>
      </w:tr>
    </w:tbl>
    <w:p w:rsidR="00DE77E3" w:rsidRDefault="006B01D5">
      <w:pPr>
        <w:rPr>
          <w:rFonts w:ascii="Trebuchet MS" w:hAnsi="Trebuchet MS" w:cs="Tahoma"/>
        </w:rPr>
      </w:pPr>
      <w:r w:rsidRPr="00F00603">
        <w:rPr>
          <w:rFonts w:ascii="Trebuchet MS" w:hAnsi="Trebuchet MS" w:cs="Tahoma"/>
        </w:rPr>
        <w:t>Any other comments</w:t>
      </w:r>
      <w:r w:rsidR="00DE77E3">
        <w:rPr>
          <w:rFonts w:ascii="Trebuchet MS" w:hAnsi="Trebuchet MS" w:cs="Tahoma"/>
        </w:rPr>
        <w:br w:type="page"/>
      </w:r>
    </w:p>
    <w:p w:rsidR="00DE77E3" w:rsidRDefault="0039317A" w:rsidP="0039317A">
      <w:pPr>
        <w:jc w:val="right"/>
        <w:rPr>
          <w:rFonts w:ascii="Trebuchet MS" w:hAnsi="Trebuchet MS" w:cs="Tahoma"/>
        </w:rPr>
      </w:pPr>
      <w:r>
        <w:rPr>
          <w:rFonts w:asciiTheme="minorHAnsi" w:hAnsiTheme="minorHAnsi" w:cs="Tahoma"/>
          <w:b/>
          <w:noProof/>
          <w:sz w:val="22"/>
          <w:szCs w:val="22"/>
        </w:rPr>
        <w:lastRenderedPageBreak/>
        <w:drawing>
          <wp:inline distT="0" distB="0" distL="0" distR="0" wp14:anchorId="1EBC39DB" wp14:editId="36045742">
            <wp:extent cx="2010521" cy="945837"/>
            <wp:effectExtent l="0" t="0" r="8890" b="6985"/>
            <wp:docPr id="16" name="Picture 16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3" w:rsidRDefault="00DE77E3">
      <w:pPr>
        <w:rPr>
          <w:rFonts w:ascii="Trebuchet MS" w:hAnsi="Trebuchet MS" w:cs="Tahoma"/>
        </w:rPr>
      </w:pPr>
    </w:p>
    <w:p w:rsidR="00DE77E3" w:rsidRDefault="00DE77E3" w:rsidP="00DE77E3">
      <w:pPr>
        <w:rPr>
          <w:rFonts w:ascii="Trebuchet MS" w:hAnsi="Trebuchet MS" w:cs="Tahoma"/>
          <w:b/>
          <w:noProof/>
        </w:rPr>
      </w:pPr>
    </w:p>
    <w:p w:rsidR="00DE77E3" w:rsidRPr="00DE77E3" w:rsidRDefault="00DE77E3" w:rsidP="00DE77E3">
      <w:pPr>
        <w:rPr>
          <w:rFonts w:ascii="Trebuchet MS" w:hAnsi="Trebuchet MS" w:cs="Tahoma"/>
          <w:b/>
        </w:rPr>
      </w:pPr>
      <w:r w:rsidRPr="00DE77E3">
        <w:rPr>
          <w:rFonts w:ascii="Trebuchet MS" w:hAnsi="Trebuchet MS" w:cs="Tahoma"/>
          <w:b/>
          <w:noProof/>
        </w:rPr>
        <w:t>Access Survey – Playground</w:t>
      </w:r>
    </w:p>
    <w:p w:rsidR="00DE77E3" w:rsidRPr="00DE77E3" w:rsidRDefault="00DE77E3" w:rsidP="00DE77E3">
      <w:pPr>
        <w:rPr>
          <w:rFonts w:ascii="Trebuchet MS" w:hAnsi="Trebuchet MS" w:cs="Tahoma"/>
        </w:rPr>
      </w:pPr>
    </w:p>
    <w:p w:rsidR="00DE77E3" w:rsidRPr="00DE77E3" w:rsidRDefault="00DE77E3" w:rsidP="00DE77E3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DE77E3" w:rsidRPr="00DE77E3" w:rsidRDefault="00DE77E3" w:rsidP="00DE77E3">
      <w:pPr>
        <w:rPr>
          <w:rFonts w:ascii="Trebuchet MS" w:hAnsi="Trebuchet MS" w:cs="Tahom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6075"/>
      </w:tblGrid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Access Survey – Playground</w:t>
            </w: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Is there parking for disabled people (blue badge holders) nearby?</w:t>
            </w: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DE77E3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Is the route from parking clear and accessible for people with a mobility impairment? (consider gates, steps, etc)</w:t>
            </w: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Is the surface material accessible for wheelchair users and people with mobility impairments?</w:t>
            </w: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Are the paths within the playground accessible?</w:t>
            </w: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Is there any equipment that is accessible for all or designed for disabled children? (e.g. large swings, level roundabout, sensory equipment)</w:t>
            </w: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Are there any access aids? (e.g. ramps, ropes, hand rails?)</w:t>
            </w: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  <w:tr w:rsidR="00DE77E3" w:rsidRPr="00DE77E3" w:rsidTr="00DE77E3">
        <w:tc>
          <w:tcPr>
            <w:tcW w:w="648" w:type="dxa"/>
            <w:shd w:val="clear" w:color="auto" w:fill="auto"/>
          </w:tcPr>
          <w:p w:rsidR="00DE77E3" w:rsidRPr="00DE77E3" w:rsidRDefault="00DE77E3" w:rsidP="00BB6B80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  <w:r w:rsidRPr="00DE77E3">
              <w:rPr>
                <w:rFonts w:ascii="Trebuchet MS" w:hAnsi="Trebuchet MS" w:cs="Tahoma"/>
              </w:rPr>
              <w:t>Are there accessible toilet facilities nearby?</w:t>
            </w:r>
          </w:p>
          <w:p w:rsidR="00DE77E3" w:rsidRDefault="00DE77E3" w:rsidP="00BB6B80">
            <w:pPr>
              <w:rPr>
                <w:rFonts w:ascii="Trebuchet MS" w:hAnsi="Trebuchet MS" w:cs="Tahoma"/>
              </w:rPr>
            </w:pPr>
          </w:p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DE77E3" w:rsidRPr="00DE77E3" w:rsidRDefault="00DE77E3" w:rsidP="00BB6B80">
            <w:pPr>
              <w:rPr>
                <w:rFonts w:ascii="Trebuchet MS" w:hAnsi="Trebuchet MS" w:cs="Tahoma"/>
              </w:rPr>
            </w:pPr>
          </w:p>
        </w:tc>
      </w:tr>
    </w:tbl>
    <w:p w:rsidR="0045299B" w:rsidRDefault="00DE77E3" w:rsidP="00475A4B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A</w:t>
      </w:r>
      <w:r w:rsidRPr="00DE77E3">
        <w:rPr>
          <w:rFonts w:ascii="Trebuchet MS" w:hAnsi="Trebuchet MS" w:cs="Tahoma"/>
        </w:rPr>
        <w:t>ny other comments</w:t>
      </w:r>
    </w:p>
    <w:p w:rsidR="00630D7D" w:rsidRDefault="00630D7D" w:rsidP="0045299B">
      <w:pPr>
        <w:rPr>
          <w:rFonts w:ascii="Trebuchet MS" w:hAnsi="Trebuchet MS" w:cs="Tahoma"/>
          <w:b/>
          <w:noProof/>
        </w:rPr>
      </w:pPr>
    </w:p>
    <w:p w:rsidR="00630D7D" w:rsidRDefault="0039317A" w:rsidP="0039317A">
      <w:pPr>
        <w:jc w:val="right"/>
        <w:rPr>
          <w:rFonts w:ascii="Trebuchet MS" w:hAnsi="Trebuchet MS" w:cs="Tahoma"/>
          <w:b/>
          <w:noProof/>
        </w:rPr>
      </w:pPr>
      <w:r>
        <w:rPr>
          <w:rFonts w:asciiTheme="minorHAnsi" w:hAnsiTheme="minorHAnsi" w:cs="Tahoma"/>
          <w:b/>
          <w:noProof/>
          <w:sz w:val="22"/>
          <w:szCs w:val="22"/>
        </w:rPr>
        <w:drawing>
          <wp:inline distT="0" distB="0" distL="0" distR="0" wp14:anchorId="1EBC39DB" wp14:editId="36045742">
            <wp:extent cx="2010521" cy="945837"/>
            <wp:effectExtent l="0" t="0" r="8890" b="6985"/>
            <wp:docPr id="17" name="Picture 17" descr="C:\Users\jocelyn.cole\Desktop\Leonard_Cheshire_logo_CMYK_Colour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.cole\Desktop\Leonard_Cheshire_logo_CMYK_Colour_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0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7D" w:rsidRDefault="00630D7D" w:rsidP="0045299B">
      <w:pPr>
        <w:rPr>
          <w:rFonts w:ascii="Trebuchet MS" w:hAnsi="Trebuchet MS" w:cs="Tahoma"/>
          <w:b/>
          <w:noProof/>
        </w:rPr>
      </w:pPr>
    </w:p>
    <w:p w:rsidR="00630D7D" w:rsidRDefault="00630D7D" w:rsidP="0045299B">
      <w:pPr>
        <w:rPr>
          <w:rFonts w:ascii="Trebuchet MS" w:hAnsi="Trebuchet MS" w:cs="Tahoma"/>
          <w:b/>
          <w:noProof/>
        </w:rPr>
      </w:pPr>
    </w:p>
    <w:p w:rsidR="0045299B" w:rsidRPr="00DE77E3" w:rsidRDefault="0045299B" w:rsidP="0045299B">
      <w:pPr>
        <w:rPr>
          <w:rFonts w:ascii="Trebuchet MS" w:hAnsi="Trebuchet MS" w:cs="Tahoma"/>
          <w:b/>
        </w:rPr>
      </w:pPr>
      <w:r w:rsidRPr="00DE77E3">
        <w:rPr>
          <w:rFonts w:ascii="Trebuchet MS" w:hAnsi="Trebuchet MS" w:cs="Tahoma"/>
          <w:b/>
          <w:noProof/>
        </w:rPr>
        <w:t xml:space="preserve">Access Survey – </w:t>
      </w:r>
      <w:r>
        <w:rPr>
          <w:rFonts w:ascii="Trebuchet MS" w:hAnsi="Trebuchet MS" w:cs="Tahoma"/>
          <w:b/>
          <w:noProof/>
        </w:rPr>
        <w:t>Streets</w:t>
      </w:r>
    </w:p>
    <w:p w:rsidR="0045299B" w:rsidRPr="00DE77E3" w:rsidRDefault="0045299B" w:rsidP="0045299B">
      <w:pPr>
        <w:rPr>
          <w:rFonts w:ascii="Trebuchet MS" w:hAnsi="Trebuchet MS" w:cs="Tahoma"/>
        </w:rPr>
      </w:pPr>
    </w:p>
    <w:p w:rsidR="0045299B" w:rsidRPr="00DE77E3" w:rsidRDefault="0045299B" w:rsidP="0045299B">
      <w:pPr>
        <w:rPr>
          <w:rFonts w:ascii="Trebuchet MS" w:hAnsi="Trebuchet MS" w:cs="Tahoma"/>
        </w:rPr>
      </w:pPr>
      <w:r w:rsidRPr="00DE77E3">
        <w:rPr>
          <w:rFonts w:ascii="Trebuchet MS" w:hAnsi="Trebuchet MS" w:cs="Tahoma"/>
        </w:rPr>
        <w:t>Date_______________ Location______________________________________________________________</w:t>
      </w:r>
    </w:p>
    <w:p w:rsidR="0045299B" w:rsidRPr="00DE77E3" w:rsidRDefault="0045299B" w:rsidP="0045299B">
      <w:pPr>
        <w:rPr>
          <w:rFonts w:ascii="Trebuchet MS" w:hAnsi="Trebuchet MS" w:cs="Tahom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720"/>
        <w:gridCol w:w="720"/>
        <w:gridCol w:w="6075"/>
      </w:tblGrid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120" w:type="dxa"/>
            <w:shd w:val="clear" w:color="auto" w:fill="auto"/>
          </w:tcPr>
          <w:p w:rsidR="0045299B" w:rsidRPr="00DE77E3" w:rsidRDefault="0045299B" w:rsidP="0045299B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 xml:space="preserve">Access Survey – </w:t>
            </w:r>
            <w:r>
              <w:rPr>
                <w:rFonts w:ascii="Trebuchet MS" w:hAnsi="Trebuchet MS" w:cs="Tahoma"/>
                <w:b/>
              </w:rPr>
              <w:t>Streets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No</w:t>
            </w: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Comments/recommendations</w:t>
            </w: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45299B" w:rsidP="00833F3E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45299B" w:rsidP="002062F0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 w:cs="Tahoma"/>
              </w:rPr>
              <w:t>Is there parking for disabled people (blue badge holders) nearby?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45299B" w:rsidP="00833F3E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45299B" w:rsidP="002062F0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/>
              </w:rPr>
              <w:t>Are there dropped kerbs for wheelchair users to cross safely on both sides?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45299B" w:rsidP="00833F3E">
            <w:pPr>
              <w:jc w:val="center"/>
              <w:rPr>
                <w:rFonts w:ascii="Trebuchet MS" w:hAnsi="Trebuchet MS" w:cs="Tahoma"/>
                <w:b/>
              </w:rPr>
            </w:pPr>
            <w:r w:rsidRPr="00DE77E3"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45299B" w:rsidP="00833F3E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/>
              </w:rPr>
              <w:t>I</w:t>
            </w:r>
            <w:r w:rsidR="008412DD">
              <w:rPr>
                <w:rFonts w:ascii="Trebuchet MS" w:hAnsi="Trebuchet MS"/>
              </w:rPr>
              <w:t>s there a lot of rubbish</w:t>
            </w:r>
            <w:r w:rsidRPr="00630D7D">
              <w:rPr>
                <w:rFonts w:ascii="Trebuchet MS" w:hAnsi="Trebuchet MS"/>
              </w:rPr>
              <w:t xml:space="preserve"> or bins in the street</w:t>
            </w:r>
            <w:r w:rsidRPr="00630D7D">
              <w:rPr>
                <w:rFonts w:ascii="Trebuchet MS" w:hAnsi="Trebuchet MS" w:cs="Tahoma"/>
              </w:rPr>
              <w:t>?</w:t>
            </w:r>
          </w:p>
          <w:p w:rsidR="008412DD" w:rsidRPr="00630D7D" w:rsidRDefault="008412DD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8412DD" w:rsidRPr="00DE77E3" w:rsidTr="00833F3E">
        <w:tc>
          <w:tcPr>
            <w:tcW w:w="648" w:type="dxa"/>
            <w:shd w:val="clear" w:color="auto" w:fill="auto"/>
          </w:tcPr>
          <w:p w:rsidR="008412DD" w:rsidRDefault="008412DD" w:rsidP="00833F3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4 </w:t>
            </w:r>
          </w:p>
          <w:p w:rsidR="008412DD" w:rsidRPr="00DE77E3" w:rsidRDefault="008412DD" w:rsidP="00833F3E">
            <w:pPr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 w:rsidR="008412DD" w:rsidRPr="008412DD" w:rsidRDefault="008412DD" w:rsidP="00833F3E">
            <w:pPr>
              <w:rPr>
                <w:rFonts w:ascii="Trebuchet MS" w:hAnsi="Trebuchet MS"/>
              </w:rPr>
            </w:pPr>
            <w:r w:rsidRPr="008412DD">
              <w:rPr>
                <w:rFonts w:ascii="Trebuchet MS" w:hAnsi="Trebuchet MS" w:cs="Frutiger 45 Light"/>
                <w:color w:val="000000"/>
              </w:rPr>
              <w:t>Are there any cars or bikes parked on the pavements?</w:t>
            </w:r>
          </w:p>
        </w:tc>
        <w:tc>
          <w:tcPr>
            <w:tcW w:w="720" w:type="dxa"/>
            <w:shd w:val="clear" w:color="auto" w:fill="auto"/>
          </w:tcPr>
          <w:p w:rsidR="008412DD" w:rsidRPr="00DE77E3" w:rsidRDefault="008412DD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8412DD" w:rsidRPr="00DE77E3" w:rsidRDefault="008412DD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8412DD" w:rsidRPr="00DE77E3" w:rsidRDefault="008412DD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8412DD" w:rsidP="00833F3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630D7D" w:rsidP="002062F0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/>
              </w:rPr>
              <w:t>D</w:t>
            </w:r>
            <w:r w:rsidR="0045299B" w:rsidRPr="00630D7D">
              <w:rPr>
                <w:rFonts w:ascii="Trebuchet MS" w:hAnsi="Trebuchet MS"/>
              </w:rPr>
              <w:t>o businesses have A boards, merchandise or seating areas outside which could be difficult to get past?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8412DD" w:rsidP="00833F3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45299B" w:rsidP="002062F0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/>
              </w:rPr>
              <w:t>Are there uneven surfaces, overhanging branches</w:t>
            </w:r>
            <w:r w:rsidR="00630D7D">
              <w:rPr>
                <w:rFonts w:ascii="Trebuchet MS" w:hAnsi="Trebuchet MS"/>
              </w:rPr>
              <w:t>, broken paving,</w:t>
            </w:r>
            <w:r w:rsidRPr="00630D7D">
              <w:rPr>
                <w:rFonts w:ascii="Trebuchet MS" w:hAnsi="Trebuchet MS"/>
              </w:rPr>
              <w:t xml:space="preserve"> or holes in the pavement?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8412DD" w:rsidP="00833F3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630D7D" w:rsidRPr="00630D7D" w:rsidRDefault="00630D7D" w:rsidP="002062F0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 w:cs="Frutiger 45 Light"/>
                <w:color w:val="000000"/>
              </w:rPr>
              <w:t xml:space="preserve">Is there a clear difference between roads and pavements by crossings (e.g. different textures)? </w:t>
            </w: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  <w:tr w:rsidR="0045299B" w:rsidRPr="00DE77E3" w:rsidTr="00833F3E">
        <w:tc>
          <w:tcPr>
            <w:tcW w:w="648" w:type="dxa"/>
            <w:shd w:val="clear" w:color="auto" w:fill="auto"/>
          </w:tcPr>
          <w:p w:rsidR="0045299B" w:rsidRPr="00DE77E3" w:rsidRDefault="002062F0" w:rsidP="00833F3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45299B" w:rsidRPr="00630D7D" w:rsidRDefault="0045299B" w:rsidP="00833F3E">
            <w:pPr>
              <w:rPr>
                <w:rFonts w:ascii="Trebuchet MS" w:hAnsi="Trebuchet MS" w:cs="Tahoma"/>
              </w:rPr>
            </w:pPr>
            <w:r w:rsidRPr="00630D7D">
              <w:rPr>
                <w:rFonts w:ascii="Trebuchet MS" w:hAnsi="Trebuchet MS" w:cs="Tahoma"/>
              </w:rPr>
              <w:t>Are there accessible toilet facilities nearby?</w:t>
            </w:r>
          </w:p>
          <w:p w:rsidR="0045299B" w:rsidRPr="00630D7D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  <w:tc>
          <w:tcPr>
            <w:tcW w:w="6075" w:type="dxa"/>
            <w:shd w:val="clear" w:color="auto" w:fill="auto"/>
          </w:tcPr>
          <w:p w:rsidR="0045299B" w:rsidRPr="00DE77E3" w:rsidRDefault="0045299B" w:rsidP="00833F3E">
            <w:pPr>
              <w:rPr>
                <w:rFonts w:ascii="Trebuchet MS" w:hAnsi="Trebuchet MS" w:cs="Tahoma"/>
              </w:rPr>
            </w:pPr>
          </w:p>
        </w:tc>
      </w:tr>
    </w:tbl>
    <w:p w:rsidR="003F2E97" w:rsidRDefault="0045299B" w:rsidP="00475A4B">
      <w:pPr>
        <w:rPr>
          <w:rFonts w:ascii="Trebuchet MS" w:hAnsi="Trebuchet MS" w:cs="Tahoma"/>
          <w:b/>
          <w:noProof/>
        </w:rPr>
      </w:pPr>
      <w:r>
        <w:rPr>
          <w:rFonts w:ascii="Trebuchet MS" w:hAnsi="Trebuchet MS" w:cs="Tahoma"/>
        </w:rPr>
        <w:t>A</w:t>
      </w:r>
      <w:r w:rsidRPr="00DE77E3">
        <w:rPr>
          <w:rFonts w:ascii="Trebuchet MS" w:hAnsi="Trebuchet MS" w:cs="Tahoma"/>
        </w:rPr>
        <w:t>ny other comments</w:t>
      </w:r>
    </w:p>
    <w:sectPr w:rsidR="003F2E97" w:rsidSect="0039317A">
      <w:pgSz w:w="16838" w:h="11906" w:orient="landscape" w:code="9"/>
      <w:pgMar w:top="567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D94"/>
    <w:multiLevelType w:val="hybridMultilevel"/>
    <w:tmpl w:val="A552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B"/>
    <w:rsid w:val="001830CC"/>
    <w:rsid w:val="00195EBF"/>
    <w:rsid w:val="001C0780"/>
    <w:rsid w:val="001E1099"/>
    <w:rsid w:val="002062F0"/>
    <w:rsid w:val="00206E7B"/>
    <w:rsid w:val="0039317A"/>
    <w:rsid w:val="003F2E97"/>
    <w:rsid w:val="00407FA6"/>
    <w:rsid w:val="0045299B"/>
    <w:rsid w:val="00475A4B"/>
    <w:rsid w:val="004F324E"/>
    <w:rsid w:val="00630D7D"/>
    <w:rsid w:val="006B01D5"/>
    <w:rsid w:val="008412DD"/>
    <w:rsid w:val="008C0072"/>
    <w:rsid w:val="008D5240"/>
    <w:rsid w:val="009B59D2"/>
    <w:rsid w:val="009D3968"/>
    <w:rsid w:val="00A8156C"/>
    <w:rsid w:val="00A9600B"/>
    <w:rsid w:val="00AF521D"/>
    <w:rsid w:val="00BA4C66"/>
    <w:rsid w:val="00BB3AA9"/>
    <w:rsid w:val="00CA3098"/>
    <w:rsid w:val="00D42B71"/>
    <w:rsid w:val="00DB2347"/>
    <w:rsid w:val="00DE77E3"/>
    <w:rsid w:val="00EE452B"/>
    <w:rsid w:val="00F00603"/>
    <w:rsid w:val="00F86ADA"/>
    <w:rsid w:val="00F9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0354D6-6BF8-4E64-AE15-0376D3B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45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1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4D0A-326C-4B91-B501-FF4E3013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ole</dc:creator>
  <cp:lastModifiedBy>Ellie Hughes</cp:lastModifiedBy>
  <cp:revision>2</cp:revision>
  <dcterms:created xsi:type="dcterms:W3CDTF">2018-07-02T11:24:00Z</dcterms:created>
  <dcterms:modified xsi:type="dcterms:W3CDTF">2018-07-02T11:24:00Z</dcterms:modified>
</cp:coreProperties>
</file>